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36D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6D4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36D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6D4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36D4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36D4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36D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6D4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36D4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36D4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36D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6D4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6D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36D49" w:rsidP="00136D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3A1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C6A57E-6F6E-4A41-8DD0-EE5D0EA7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30D7-0386-4B2C-A5D5-F12F7793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